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百科速查速用  生活窍门速查速用大全集</w:t>
      </w:r>
    </w:p>
    <w:p>
      <w:r>
        <w:t>作者:诸葛文主编</w:t>
      </w:r>
    </w:p>
    <w:p>
      <w:r>
        <w:t>出版社:北京：中国法制出版社</w:t>
      </w:r>
    </w:p>
    <w:p>
      <w:r>
        <w:t>出版日期：2013.06</w:t>
      </w:r>
    </w:p>
    <w:p>
      <w:r>
        <w:t>总页数：287</w:t>
      </w:r>
    </w:p>
    <w:p>
      <w:r>
        <w:t>更多请访问教客网:www.jiaokey.com</w:t>
      </w:r>
    </w:p>
    <w:p>
      <w:r>
        <w:t>实用百科速查速用  生活窍门速查速用大全集评论地址：https://www.jiaokey.com/book/detail/96200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